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AE65C" w14:textId="77777777" w:rsidR="006D7AB5" w:rsidRDefault="006D7AB5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p w14:paraId="335486DC" w14:textId="07203F59" w:rsidR="00204778" w:rsidRPr="002C507C" w:rsidRDefault="000D25B5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43E4BA" wp14:editId="41AA8CE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41F7" w14:textId="77777777" w:rsidR="000E680A" w:rsidRPr="00494310" w:rsidRDefault="000E680A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3E4BA" id="正方形/長方形 45" o:spid="_x0000_s1026" style="position:absolute;left:0;text-align:left;margin-left:329.4pt;margin-top:-.55pt;width:155.2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615F41F7" w14:textId="77777777" w:rsidR="000E680A" w:rsidRPr="00494310" w:rsidRDefault="000E680A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2C507C">
        <w:rPr>
          <w:rFonts w:ascii="ＭＳ ゴシック" w:eastAsia="ＭＳ ゴシック" w:hAnsi="ＭＳ ゴシック" w:cs="Times New Roman" w:hint="eastAsia"/>
        </w:rPr>
        <w:t>様式第９－２</w:t>
      </w:r>
    </w:p>
    <w:p w14:paraId="4CC670B3" w14:textId="77777777" w:rsidR="00204778" w:rsidRPr="002C507C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3DE6781" w14:textId="77777777" w:rsidR="00204778" w:rsidRPr="002C507C" w:rsidRDefault="00204778" w:rsidP="00204778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3635AFF5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44AC19A7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14:paraId="1960F8BB" w14:textId="23F7C43A" w:rsidR="00204778" w:rsidRPr="002C507C" w:rsidRDefault="00F5366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香川県地域事務局</w:t>
      </w:r>
    </w:p>
    <w:p w14:paraId="75555ADA" w14:textId="77777777" w:rsidR="006C749D" w:rsidRPr="002C507C" w:rsidRDefault="00BF2D9B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香川県中小企業団体中央会</w:t>
      </w:r>
    </w:p>
    <w:p w14:paraId="3832E857" w14:textId="531B0B05" w:rsidR="00204778" w:rsidRPr="002C507C" w:rsidRDefault="00BF2D9B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会　長　　国　東　照　正</w:t>
      </w:r>
      <w:r w:rsidR="00204778" w:rsidRPr="002C507C">
        <w:rPr>
          <w:rFonts w:ascii="ＭＳ ゴシック" w:eastAsia="ＭＳ ゴシック" w:hAnsi="ＭＳ ゴシック" w:cs="Times New Roman" w:hint="eastAsia"/>
        </w:rPr>
        <w:t xml:space="preserve">　　殿</w:t>
      </w:r>
    </w:p>
    <w:p w14:paraId="1408133F" w14:textId="77777777" w:rsidR="00204778" w:rsidRPr="002C507C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4D70FDC" w14:textId="77777777" w:rsidR="00204778" w:rsidRPr="002C507C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198838B3" w14:textId="77777777" w:rsidR="00204778" w:rsidRPr="002C507C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9F3F356" w14:textId="77777777" w:rsidR="00204778" w:rsidRPr="002C507C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3ECAE895" w14:textId="041E2597" w:rsidR="00204778" w:rsidRPr="002C507C" w:rsidRDefault="00204778" w:rsidP="003841B4">
      <w:pPr>
        <w:widowControl/>
        <w:rPr>
          <w:rFonts w:ascii="ＭＳ 明朝" w:eastAsia="ＭＳ 明朝" w:hAnsi="ＭＳ 明朝" w:cs="Times New Roman"/>
          <w:sz w:val="17"/>
          <w:szCs w:val="17"/>
        </w:rPr>
      </w:pPr>
    </w:p>
    <w:p w14:paraId="09497AC4" w14:textId="77777777" w:rsidR="00204778" w:rsidRPr="002C507C" w:rsidRDefault="00204778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05F03ABF" w14:textId="77777777" w:rsidR="006F5D26" w:rsidRPr="002C507C" w:rsidRDefault="006F5D26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62F7747D" w14:textId="77777777" w:rsidR="00204778" w:rsidRPr="002C507C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2C507C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4A3CBD98" w14:textId="77777777" w:rsidR="00204778" w:rsidRPr="002C507C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2C507C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1742566C" w14:textId="77777777" w:rsidR="00204778" w:rsidRPr="002C507C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6FA3DC8" w14:textId="77777777" w:rsidR="00204778" w:rsidRPr="002C507C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921059D" w14:textId="53F425EC" w:rsidR="00204778" w:rsidRPr="002C507C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2C507C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8334CA" w:rsidRPr="002C507C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2C507C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8334CA" w:rsidRPr="002C507C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2C507C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8334CA" w:rsidRPr="002C507C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2C507C">
        <w:rPr>
          <w:rFonts w:ascii="ＭＳ ゴシック" w:eastAsia="ＭＳ ゴシック" w:hAnsi="ＭＳ ゴシック" w:cs="Times New Roman" w:hint="eastAsia"/>
          <w:szCs w:val="17"/>
        </w:rPr>
        <w:t>日付け</w:t>
      </w:r>
      <w:r w:rsidR="00263480" w:rsidRPr="002C507C">
        <w:rPr>
          <w:rFonts w:ascii="ＭＳ ゴシック" w:eastAsia="ＭＳ ゴシック" w:hAnsi="ＭＳ ゴシック" w:cs="Times New Roman" w:hint="eastAsia"/>
          <w:szCs w:val="17"/>
        </w:rPr>
        <w:t xml:space="preserve">　補２９香地発</w:t>
      </w:r>
      <w:r w:rsidRPr="002C507C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経営力向上支援補助金交付規程第１５条の規定に基づき、下記のとおり請求します。</w:t>
      </w:r>
    </w:p>
    <w:p w14:paraId="72E11759" w14:textId="77777777" w:rsidR="00204778" w:rsidRPr="002C507C" w:rsidRDefault="00204778" w:rsidP="00204778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0499DD4" w14:textId="77777777" w:rsidR="00204778" w:rsidRPr="002C507C" w:rsidRDefault="00204778" w:rsidP="00D73CB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2C507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338A874" w14:textId="77777777" w:rsidR="00204778" w:rsidRPr="002C507C" w:rsidRDefault="00204778" w:rsidP="00204778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FA34D33" w14:textId="77777777" w:rsidR="00204778" w:rsidRPr="002C507C" w:rsidRDefault="00204778" w:rsidP="00204778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2C507C">
        <w:rPr>
          <w:rFonts w:ascii="ＭＳ ゴシック" w:eastAsia="ＭＳ ゴシック" w:hAnsi="ＭＳ ゴシック" w:cs="Times New Roman" w:hint="eastAsia"/>
        </w:rPr>
        <w:t xml:space="preserve">　１．</w:t>
      </w:r>
      <w:r w:rsidRPr="002C507C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724578048"/>
        </w:rPr>
        <w:t>補助金精算払請求</w:t>
      </w:r>
      <w:r w:rsidRPr="002C507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724578048"/>
        </w:rPr>
        <w:t>額</w:t>
      </w:r>
      <w:r w:rsidR="008334CA" w:rsidRPr="002C507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2C507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6D555F4" w14:textId="77777777" w:rsidR="00204778" w:rsidRPr="002C507C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14F1C80" w14:textId="77777777" w:rsidR="00204778" w:rsidRPr="002C507C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2C507C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13053072" w14:textId="77777777" w:rsidR="00204778" w:rsidRPr="002C507C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2C507C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2C507C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1649798"/>
        </w:rPr>
        <w:t>補助金交付決定</w:t>
      </w:r>
      <w:r w:rsidRPr="002C507C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1649798"/>
        </w:rPr>
        <w:t>額</w:t>
      </w:r>
      <w:r w:rsidR="008334CA" w:rsidRPr="002C507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2C507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204601" w14:textId="77777777" w:rsidR="008334CA" w:rsidRPr="002C507C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2C507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204778" w:rsidRPr="002C507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799"/>
        </w:rPr>
        <w:t>補助金確定</w:t>
      </w:r>
      <w:r w:rsidR="00204778" w:rsidRPr="002C507C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799"/>
        </w:rPr>
        <w:t>額</w:t>
      </w:r>
      <w:r w:rsidRPr="002C507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="00204778" w:rsidRPr="002C507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62A5DDD" w14:textId="77777777" w:rsidR="00204778" w:rsidRPr="002C507C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2C507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2C507C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1649800"/>
        </w:rPr>
        <w:t>概算払受領済</w:t>
      </w:r>
      <w:r w:rsidRPr="002C507C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1649800"/>
        </w:rPr>
        <w:t>額</w:t>
      </w:r>
      <w:r w:rsidR="008334CA" w:rsidRPr="002C507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2C507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25FEEC1" w14:textId="77777777" w:rsidR="00204778" w:rsidRPr="002C507C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2C507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2C507C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801"/>
        </w:rPr>
        <w:t>精算払請求</w:t>
      </w:r>
      <w:r w:rsidRPr="002C507C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801"/>
        </w:rPr>
        <w:t>額</w:t>
      </w:r>
      <w:r w:rsidR="008334CA" w:rsidRPr="002C507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2C507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3A77250E" w14:textId="77777777" w:rsidR="00204778" w:rsidRPr="002C507C" w:rsidRDefault="00204778" w:rsidP="00204778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14:paraId="07D550BF" w14:textId="77777777" w:rsidR="00204778" w:rsidRPr="002C507C" w:rsidRDefault="00204778" w:rsidP="00B9631C">
      <w:pPr>
        <w:spacing w:line="276" w:lineRule="auto"/>
        <w:ind w:firstLineChars="100" w:firstLine="210"/>
        <w:rPr>
          <w:rFonts w:asciiTheme="majorEastAsia" w:eastAsiaTheme="majorEastAsia" w:hAnsiTheme="majorEastAsia" w:cs="Times New Roman"/>
          <w:szCs w:val="16"/>
        </w:rPr>
      </w:pPr>
      <w:r w:rsidRPr="002C507C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14:paraId="1D876DE1" w14:textId="77777777" w:rsidR="00204778" w:rsidRPr="002C507C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F8F16F2" w14:textId="77777777" w:rsidR="00204778" w:rsidRPr="002C507C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F702352" w14:textId="77777777" w:rsidR="00204778" w:rsidRPr="002C507C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C07DFB9" w14:textId="77777777" w:rsidR="00204778" w:rsidRPr="002C507C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2C507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051E9B5F" w14:textId="77777777" w:rsidR="00204778" w:rsidRPr="002C507C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2C507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23B3301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2C507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2C507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4205646" w14:textId="77777777" w:rsidR="00204778" w:rsidRPr="002C507C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2C507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2C507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4EA63769" w14:textId="77777777" w:rsidR="004D07B1" w:rsidRPr="002C507C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6A0E5BD" w14:textId="7D96F80F" w:rsidR="00D37837" w:rsidRPr="002C507C" w:rsidRDefault="00204778" w:rsidP="006C749D">
      <w:pPr>
        <w:widowControl/>
        <w:adjustRightInd w:val="0"/>
        <w:spacing w:line="276" w:lineRule="auto"/>
        <w:ind w:left="480" w:hangingChars="300" w:hanging="480"/>
        <w:rPr>
          <w:rFonts w:ascii="ＭＳ ゴシック" w:eastAsia="ＭＳ ゴシック" w:hAnsi="ＭＳ ゴシック" w:cs="Times New Roman"/>
        </w:rPr>
      </w:pPr>
      <w:r w:rsidRPr="002C507C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sectPr w:rsidR="00D37837" w:rsidRPr="002C507C" w:rsidSect="000E680A">
      <w:footerReference w:type="first" r:id="rId8"/>
      <w:pgSz w:w="11906" w:h="16838" w:code="9"/>
      <w:pgMar w:top="851" w:right="851" w:bottom="851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D5E0" w14:textId="77777777" w:rsidR="009609A4" w:rsidRDefault="009609A4">
      <w:r>
        <w:separator/>
      </w:r>
    </w:p>
  </w:endnote>
  <w:endnote w:type="continuationSeparator" w:id="0">
    <w:p w14:paraId="339AA0AD" w14:textId="77777777" w:rsidR="009609A4" w:rsidRDefault="0096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BE22D" w14:textId="4E863920" w:rsidR="000E680A" w:rsidRDefault="000E680A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9B81A" w14:textId="77777777" w:rsidR="009609A4" w:rsidRDefault="009609A4">
      <w:r>
        <w:separator/>
      </w:r>
    </w:p>
  </w:footnote>
  <w:footnote w:type="continuationSeparator" w:id="0">
    <w:p w14:paraId="1139983A" w14:textId="77777777" w:rsidR="009609A4" w:rsidRDefault="0096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2EEA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E680A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609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B35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31E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97D2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A1B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D7AB5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4631F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1C6F"/>
    <w:rsid w:val="00942D8E"/>
    <w:rsid w:val="00945084"/>
    <w:rsid w:val="009475D0"/>
    <w:rsid w:val="00951CD2"/>
    <w:rsid w:val="00954839"/>
    <w:rsid w:val="0095533E"/>
    <w:rsid w:val="009561E3"/>
    <w:rsid w:val="009609A4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4CF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6F0D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9631C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0305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2BFA"/>
    <w:rsid w:val="00D06CB9"/>
    <w:rsid w:val="00D07B75"/>
    <w:rsid w:val="00D10D5D"/>
    <w:rsid w:val="00D11561"/>
    <w:rsid w:val="00D11596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35C2"/>
    <w:rsid w:val="00E2519D"/>
    <w:rsid w:val="00E25754"/>
    <w:rsid w:val="00E27580"/>
    <w:rsid w:val="00E31142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8D6"/>
    <w:rsid w:val="00E727C3"/>
    <w:rsid w:val="00E7386D"/>
    <w:rsid w:val="00E73ACA"/>
    <w:rsid w:val="00E7529A"/>
    <w:rsid w:val="00E761DE"/>
    <w:rsid w:val="00E76490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D483-86A9-4B64-864C-71BD411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takakuni</cp:lastModifiedBy>
  <cp:revision>2</cp:revision>
  <cp:lastPrinted>2018-07-02T04:27:00Z</cp:lastPrinted>
  <dcterms:created xsi:type="dcterms:W3CDTF">2018-08-27T07:30:00Z</dcterms:created>
  <dcterms:modified xsi:type="dcterms:W3CDTF">2018-08-27T07:30:00Z</dcterms:modified>
</cp:coreProperties>
</file>